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A396E" w14:textId="77777777" w:rsidR="006A51D0" w:rsidRPr="00001E6C" w:rsidRDefault="006A51D0" w:rsidP="00665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69F631" w14:textId="77777777" w:rsidR="00665353" w:rsidRPr="00001E6C" w:rsidRDefault="00665353" w:rsidP="00665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6C">
        <w:rPr>
          <w:rFonts w:ascii="Times New Roman" w:eastAsia="Times New Roman" w:hAnsi="Times New Roman" w:cs="Times New Roman"/>
          <w:sz w:val="24"/>
          <w:szCs w:val="24"/>
        </w:rPr>
        <w:t>УМОВИ</w:t>
      </w:r>
    </w:p>
    <w:p w14:paraId="2116AFB6" w14:textId="1F5E5B4D" w:rsidR="001C6EDF" w:rsidRPr="00001E6C" w:rsidRDefault="00665353" w:rsidP="002614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6C">
        <w:rPr>
          <w:rFonts w:ascii="Times New Roman" w:eastAsia="Times New Roman" w:hAnsi="Times New Roman" w:cs="Times New Roman"/>
          <w:sz w:val="24"/>
          <w:szCs w:val="24"/>
        </w:rPr>
        <w:t>проведення конкурсу на зайняття посади державної служби категорії «Б»</w:t>
      </w:r>
      <w:r w:rsidR="00B35866" w:rsidRPr="00001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E6C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6E7424" w:rsidRPr="00001E6C">
        <w:rPr>
          <w:rFonts w:ascii="Times New Roman" w:eastAsia="Times New Roman" w:hAnsi="Times New Roman" w:cs="Times New Roman"/>
          <w:sz w:val="24"/>
          <w:szCs w:val="24"/>
        </w:rPr>
        <w:br/>
      </w:r>
      <w:r w:rsidR="00B87AE7" w:rsidRPr="00001E6C">
        <w:rPr>
          <w:rFonts w:ascii="Times New Roman" w:eastAsia="Times New Roman" w:hAnsi="Times New Roman" w:cs="Times New Roman"/>
          <w:sz w:val="24"/>
          <w:szCs w:val="24"/>
        </w:rPr>
        <w:t xml:space="preserve">заступника керівника відділу </w:t>
      </w:r>
      <w:proofErr w:type="spellStart"/>
      <w:r w:rsidR="00B87AE7" w:rsidRPr="00001E6C">
        <w:rPr>
          <w:rFonts w:ascii="Times New Roman" w:eastAsia="Times New Roman" w:hAnsi="Times New Roman" w:cs="Times New Roman"/>
          <w:sz w:val="24"/>
          <w:szCs w:val="24"/>
        </w:rPr>
        <w:t>загальноправової</w:t>
      </w:r>
      <w:proofErr w:type="spellEnd"/>
      <w:r w:rsidR="00B87AE7" w:rsidRPr="00001E6C">
        <w:rPr>
          <w:rFonts w:ascii="Times New Roman" w:eastAsia="Times New Roman" w:hAnsi="Times New Roman" w:cs="Times New Roman"/>
          <w:sz w:val="24"/>
          <w:szCs w:val="24"/>
        </w:rPr>
        <w:t xml:space="preserve"> роботи Юридичного управління</w:t>
      </w:r>
    </w:p>
    <w:p w14:paraId="7E5FA0E5" w14:textId="77777777" w:rsidR="001D6249" w:rsidRPr="00001E6C" w:rsidRDefault="001D6249" w:rsidP="002614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right="14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4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820"/>
        <w:gridCol w:w="6379"/>
      </w:tblGrid>
      <w:tr w:rsidR="00001E6C" w:rsidRPr="00001E6C" w14:paraId="72F58163" w14:textId="77777777" w:rsidTr="005B397A">
        <w:trPr>
          <w:trHeight w:val="252"/>
        </w:trPr>
        <w:tc>
          <w:tcPr>
            <w:tcW w:w="96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C71D8" w14:textId="77777777" w:rsidR="000007AC" w:rsidRPr="00001E6C" w:rsidRDefault="006E7424" w:rsidP="0026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  <w:p w14:paraId="339840AA" w14:textId="77777777" w:rsidR="001D6249" w:rsidRPr="00001E6C" w:rsidRDefault="001D6249" w:rsidP="0026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E6C" w:rsidRPr="00001E6C" w14:paraId="27AE06E2" w14:textId="77777777" w:rsidTr="005B397A">
        <w:trPr>
          <w:trHeight w:val="55"/>
        </w:trPr>
        <w:tc>
          <w:tcPr>
            <w:tcW w:w="32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1A5AE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*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52C09" w14:textId="77777777" w:rsidR="006A3667" w:rsidRPr="00001E6C" w:rsidRDefault="006A366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8E7BBC" w14:textId="4D325E99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дійснення керівництва діяльністю Відділу у межах делегованих з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ступником керівника управління – керівником Відділу</w:t>
            </w: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повноважень;</w:t>
            </w:r>
          </w:p>
          <w:p w14:paraId="052DCA92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оординація діяльності працівників Відділу і контроль за додержання ними службової дисципліни;</w:t>
            </w:r>
          </w:p>
          <w:p w14:paraId="48C0EC66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несення з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ступнику керівника управління – керівнику Відділу</w:t>
            </w: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пропозицій щодо призначення на посаду та звільнення з посади працівників Відділу, а також їх заохочення або застосування до них у разі потреби заходів дисциплінарного впливу;</w:t>
            </w:r>
          </w:p>
          <w:p w14:paraId="2C39E916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асть у вирішенні питань підвищення кваліфікації та навчання працівників Відділу;</w:t>
            </w:r>
          </w:p>
          <w:p w14:paraId="44AFB746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рганізація розробки посадових інструкцій працівників;</w:t>
            </w:r>
          </w:p>
          <w:p w14:paraId="2416E0CF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абезпечення виконання наказів Національного агентства, доручень Голови Національного агентства та керівника апарату;</w:t>
            </w:r>
          </w:p>
          <w:p w14:paraId="1CBB19A7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доповідь заступнику керівника управління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– керівнику Відділу</w:t>
            </w: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з питань діяльності Відділу;</w:t>
            </w:r>
          </w:p>
          <w:p w14:paraId="50D3D4D6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онтроль за дотриманням вимог законодавства за напрямами діяльності Відділу;</w:t>
            </w:r>
          </w:p>
          <w:p w14:paraId="69990648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творення в порядку виконання службових обов’язків службових творів (презентацій, публікацій, текстів для відео- та </w:t>
            </w:r>
            <w:proofErr w:type="spellStart"/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удіороликів</w:t>
            </w:r>
            <w:proofErr w:type="spellEnd"/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(фонограм, відеограм) тощо), виключне майнове право на які належить Національному агентству;</w:t>
            </w:r>
          </w:p>
          <w:p w14:paraId="2E92F19E" w14:textId="7777777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113" w:firstLine="267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життя заходів щодо недопущення розголошення будь-яким чином службової інформації у підпорядкованому йому структурному підрозділі;</w:t>
            </w:r>
          </w:p>
          <w:p w14:paraId="082064CC" w14:textId="3E888CC9" w:rsidR="00B87AE7" w:rsidRPr="00001E6C" w:rsidRDefault="00F200B2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      </w:t>
            </w:r>
            <w:r w:rsidR="00B87AE7"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дійснення інших повноважень, передбачен</w:t>
            </w:r>
            <w:r w:rsidR="003E7FE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х</w:t>
            </w:r>
            <w:r w:rsidR="00B87AE7" w:rsidRPr="00001E6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чинним законодавством, актами Національного агентства.</w:t>
            </w:r>
          </w:p>
          <w:p w14:paraId="5EE8E535" w14:textId="7DDCFCF7" w:rsidR="00B87AE7" w:rsidRPr="00001E6C" w:rsidRDefault="00B87AE7" w:rsidP="00B8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after="0" w:line="240" w:lineRule="auto"/>
              <w:ind w:leftChars="0" w:left="0" w:right="125" w:firstLineChars="0" w:firstLine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1E6C" w:rsidRPr="00001E6C" w14:paraId="466BB0DB" w14:textId="77777777" w:rsidTr="005B397A">
        <w:trPr>
          <w:trHeight w:val="274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AE3C4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0C3FA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A417E0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(зі змінами):</w:t>
            </w:r>
          </w:p>
          <w:p w14:paraId="4C3B0544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адовий оклад у розмірі 2</w:t>
            </w:r>
            <w:r w:rsidR="00BC23FE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,00 грн на місяць;</w:t>
            </w:r>
          </w:p>
          <w:p w14:paraId="0F45EB6E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бавка за ранг державного службовця;</w:t>
            </w:r>
          </w:p>
          <w:p w14:paraId="086599C1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бавка за вислугу років (за наявності від 1 року стажу державної служби);</w:t>
            </w:r>
          </w:p>
          <w:p w14:paraId="3CC83CD5" w14:textId="77777777" w:rsidR="009E03E6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, затвердженого постановою Кабінету Міністрів України від 18.01.2017 № 15;</w:t>
            </w:r>
          </w:p>
          <w:p w14:paraId="68D2884D" w14:textId="77777777" w:rsidR="001C6EDF" w:rsidRPr="00001E6C" w:rsidRDefault="009E03E6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мія (у разі встановлення)</w:t>
            </w:r>
          </w:p>
          <w:p w14:paraId="6FC3D267" w14:textId="77777777" w:rsidR="001D6249" w:rsidRPr="00001E6C" w:rsidRDefault="001D6249" w:rsidP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1E6C" w:rsidRPr="00001E6C" w14:paraId="606C04BD" w14:textId="77777777" w:rsidTr="005B397A">
        <w:trPr>
          <w:trHeight w:val="888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C89B7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C083F" w14:textId="77777777" w:rsidR="001C6EDF" w:rsidRPr="00001E6C" w:rsidRDefault="009E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0" w:line="240" w:lineRule="auto"/>
              <w:ind w:left="0" w:right="102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строково, строк призначення особи, яка досягла </w:t>
            </w:r>
            <w:r w:rsidR="00B51B3C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65-річного віку, становить один рік з правом повторного призначення без обов’язкового проведення конкурсу щороку</w:t>
            </w:r>
          </w:p>
          <w:p w14:paraId="2C053FC4" w14:textId="77777777" w:rsidR="001D6249" w:rsidRPr="00001E6C" w:rsidRDefault="001D6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1E6C" w:rsidRPr="00001E6C" w14:paraId="238EE1AA" w14:textId="77777777" w:rsidTr="005B397A">
        <w:trPr>
          <w:trHeight w:val="561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EABE4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0C85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, яка бажає взяти участь у конкурсі, подає таку інформацію через Єдиний портал вакансій державної служби:</w:t>
            </w:r>
          </w:p>
          <w:p w14:paraId="4D8DF0C1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</w:t>
            </w:r>
            <w:r w:rsidR="001C304A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(зі змінами) (далі – Порядок);</w:t>
            </w:r>
          </w:p>
          <w:p w14:paraId="5959FCEB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резюме за формою згідно з додатком 21 до Порядку, </w:t>
            </w:r>
            <w:r w:rsidR="0065784B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 якому обов’язково зазначається така інформація:</w:t>
            </w:r>
          </w:p>
          <w:p w14:paraId="6C48B748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14:paraId="3CAC4549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7EACC60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45AF43F5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FCEF9F9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258BBD7" w14:textId="77777777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додатків до заяви не є обов’язковою.</w:t>
            </w:r>
          </w:p>
          <w:p w14:paraId="512B2702" w14:textId="5C29B6DF" w:rsidR="00B2413A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90223" w:rsidRPr="00001E6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="00190223" w:rsidRPr="00001E6C">
              <w:rPr>
                <w:rStyle w:val="rvts37"/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-1</w:t>
            </w:r>
            <w:r w:rsidR="00190223" w:rsidRPr="00001E6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="00190223" w:rsidRPr="00001E6C">
              <w:rPr>
                <w:shd w:val="clear" w:color="auto" w:fill="FFFFFF"/>
              </w:rPr>
              <w:t xml:space="preserve">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7F8453F6" w14:textId="77777777" w:rsidR="00A033BF" w:rsidRPr="00001E6C" w:rsidRDefault="00A033BF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295F536" w14:textId="1668005A" w:rsidR="001C6EDF" w:rsidRPr="00001E6C" w:rsidRDefault="00B2413A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иймається до </w:t>
            </w:r>
            <w:r w:rsidR="001D6C99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</w:t>
            </w:r>
            <w:r w:rsidR="001D6C99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. </w:t>
            </w:r>
            <w:r w:rsidR="001D6C99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6C99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а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року</w:t>
            </w:r>
          </w:p>
          <w:p w14:paraId="1DECE160" w14:textId="77777777" w:rsidR="001D6249" w:rsidRPr="00001E6C" w:rsidRDefault="001D6249" w:rsidP="00B24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1E6C" w:rsidRPr="00001E6C" w14:paraId="7E338315" w14:textId="77777777" w:rsidTr="005B397A">
        <w:trPr>
          <w:trHeight w:val="669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3FCAB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0F1A7" w14:textId="77777777" w:rsidR="001C6EDF" w:rsidRPr="00001E6C" w:rsidRDefault="007F0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001E6C" w:rsidRPr="00001E6C" w14:paraId="06FD8E27" w14:textId="77777777" w:rsidTr="00F200B2">
        <w:trPr>
          <w:trHeight w:val="844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8C0BB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0" w:name="_heading=h.gjdgxs" w:colFirst="0" w:colLast="0"/>
            <w:bookmarkEnd w:id="0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68267" w14:textId="5378B7C8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</w:t>
            </w:r>
            <w:r w:rsidR="00BF528F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28F"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а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року, проведення тестування на знання законодавства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 </w:t>
            </w:r>
          </w:p>
          <w:p w14:paraId="7905734B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50831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тестування загальних здібностей та співбесіди за фізичної присутності кандидатів, за </w:t>
            </w:r>
            <w:proofErr w:type="spellStart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: м. Київ,</w:t>
            </w:r>
          </w:p>
          <w:p w14:paraId="64B83B0E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14:paraId="0ABE8093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73DE0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ату і час проведення кожного етапу конкурсу кандидати будуть повідомлені додатково.</w:t>
            </w:r>
          </w:p>
          <w:p w14:paraId="32ED963D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97029" w14:textId="77777777" w:rsidR="001C6EDF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  <w:p w14:paraId="0240B21C" w14:textId="77777777" w:rsidR="001D6249" w:rsidRPr="00001E6C" w:rsidRDefault="001D6249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</w:rPr>
            </w:pPr>
          </w:p>
        </w:tc>
      </w:tr>
      <w:tr w:rsidR="00001E6C" w:rsidRPr="00001E6C" w14:paraId="1F98FF73" w14:textId="77777777" w:rsidTr="005B397A">
        <w:trPr>
          <w:trHeight w:val="1518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32791" w14:textId="77777777" w:rsidR="002B213B" w:rsidRPr="00001E6C" w:rsidRDefault="002B213B" w:rsidP="002B213B">
            <w:pPr>
              <w:spacing w:after="0" w:line="240" w:lineRule="auto"/>
              <w:ind w:left="0" w:right="126" w:hanging="2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1B564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співбесіди за фізичної присутності кандидатів, за </w:t>
            </w:r>
            <w:proofErr w:type="spellStart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. Київ, </w:t>
            </w:r>
            <w:proofErr w:type="spellStart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14:paraId="00A89214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8A716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ату і час проведення співбесіди кандидати будуть повідомлені додатково.</w:t>
            </w:r>
          </w:p>
          <w:p w14:paraId="272EDC13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D851E" w14:textId="77777777" w:rsidR="002B213B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  <w:p w14:paraId="40A89CED" w14:textId="77777777" w:rsidR="001D6249" w:rsidRPr="00001E6C" w:rsidRDefault="001D6249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</w:rPr>
            </w:pPr>
          </w:p>
        </w:tc>
      </w:tr>
      <w:tr w:rsidR="00001E6C" w:rsidRPr="00001E6C" w14:paraId="1A89D14B" w14:textId="77777777" w:rsidTr="005B397A">
        <w:trPr>
          <w:trHeight w:val="1525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C9FF7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1A19E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а Світлана Іванівна,</w:t>
            </w:r>
          </w:p>
          <w:p w14:paraId="270210E7" w14:textId="77777777" w:rsidR="00A00478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(044) 200 08 35</w:t>
            </w:r>
          </w:p>
          <w:p w14:paraId="154F33FB" w14:textId="77777777" w:rsidR="001C6EDF" w:rsidRPr="00001E6C" w:rsidRDefault="00A00478" w:rsidP="00A0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konkurs@nazk.gov.ua</w:t>
            </w:r>
          </w:p>
        </w:tc>
      </w:tr>
      <w:tr w:rsidR="00001E6C" w:rsidRPr="00001E6C" w14:paraId="1F4ED8AB" w14:textId="77777777" w:rsidTr="005B397A">
        <w:trPr>
          <w:trHeight w:val="87"/>
        </w:trPr>
        <w:tc>
          <w:tcPr>
            <w:tcW w:w="96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EEB0F" w14:textId="77777777" w:rsidR="000007AC" w:rsidRPr="00001E6C" w:rsidRDefault="006E7424" w:rsidP="0026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  <w:p w14:paraId="06FC7CDD" w14:textId="77777777" w:rsidR="001D6249" w:rsidRPr="00001E6C" w:rsidRDefault="001D6249" w:rsidP="0026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6C" w:rsidRPr="00001E6C" w14:paraId="0A179ACF" w14:textId="77777777" w:rsidTr="005B397A">
        <w:trPr>
          <w:trHeight w:val="287"/>
        </w:trPr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ADC4F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2816B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37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B9AA0" w14:textId="77777777" w:rsidR="005028F0" w:rsidRPr="00001E6C" w:rsidRDefault="005028F0" w:rsidP="005028F0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hAnsi="Times New Roman" w:cs="Times New Roman"/>
                <w:sz w:val="24"/>
                <w:szCs w:val="24"/>
              </w:rPr>
              <w:t>Вища освіта ступеня не нижче магістра</w:t>
            </w:r>
            <w:r w:rsidR="003A605D" w:rsidRPr="00001E6C">
              <w:rPr>
                <w:rFonts w:ascii="Times New Roman" w:hAnsi="Times New Roman" w:cs="Times New Roman"/>
                <w:sz w:val="24"/>
                <w:szCs w:val="24"/>
              </w:rPr>
              <w:t xml:space="preserve"> в галузі знань «Право»</w:t>
            </w:r>
          </w:p>
        </w:tc>
      </w:tr>
      <w:tr w:rsidR="00001E6C" w:rsidRPr="00001E6C" w14:paraId="66DEB9CE" w14:textId="77777777" w:rsidTr="005B397A">
        <w:trPr>
          <w:trHeight w:val="392"/>
        </w:trPr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AB0E5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115C9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6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37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2D9CA1" w14:textId="77777777" w:rsidR="005028F0" w:rsidRPr="00001E6C" w:rsidRDefault="005028F0" w:rsidP="00A033BF">
            <w:pPr>
              <w:spacing w:after="0"/>
              <w:ind w:leftChars="0"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hAnsi="Times New Roman" w:cs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01E6C" w:rsidRPr="00001E6C" w14:paraId="442CF16B" w14:textId="77777777" w:rsidTr="005B397A">
        <w:trPr>
          <w:trHeight w:val="206"/>
        </w:trPr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B14A4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39445" w14:textId="77777777" w:rsidR="005028F0" w:rsidRPr="00001E6C" w:rsidRDefault="005028F0" w:rsidP="0050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7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BF9DA" w14:textId="77777777" w:rsidR="005028F0" w:rsidRPr="00001E6C" w:rsidRDefault="005028F0" w:rsidP="005028F0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001E6C" w:rsidRPr="00001E6C" w14:paraId="41D2F184" w14:textId="77777777" w:rsidTr="008F63C3">
        <w:trPr>
          <w:trHeight w:val="257"/>
        </w:trPr>
        <w:tc>
          <w:tcPr>
            <w:tcW w:w="96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49A47" w14:textId="77777777" w:rsidR="001D6249" w:rsidRDefault="00F30677" w:rsidP="006B4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27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>
              <w:r w:rsidR="006E7424" w:rsidRPr="00001E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Вимоги до компетентності</w:t>
              </w:r>
            </w:hyperlink>
          </w:p>
          <w:p w14:paraId="0B366BD1" w14:textId="211CAC8E" w:rsidR="00EB5479" w:rsidRPr="00001E6C" w:rsidRDefault="00EB5479" w:rsidP="006B4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27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6C" w:rsidRPr="00001E6C" w14:paraId="37CBFD19" w14:textId="77777777" w:rsidTr="008F63C3">
        <w:trPr>
          <w:trHeight w:val="87"/>
        </w:trPr>
        <w:tc>
          <w:tcPr>
            <w:tcW w:w="32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81E75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54F9D" w14:textId="77777777" w:rsidR="001C6EDF" w:rsidRPr="00001E6C" w:rsidRDefault="006E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01E6C" w:rsidRPr="00001E6C" w14:paraId="50B761C2" w14:textId="77777777" w:rsidTr="008F63C3">
        <w:trPr>
          <w:trHeight w:val="400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9715D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EC8FE" w14:textId="2E83C126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0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Лідерство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59AB6" w14:textId="77777777" w:rsidR="007C0D5D" w:rsidRPr="00001E6C" w:rsidRDefault="007C0D5D" w:rsidP="007C0D5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 w:val="0"/>
              <w:spacing w:after="0" w:line="240" w:lineRule="auto"/>
              <w:ind w:leftChars="0" w:left="141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мотивувати до ефективної професійної діяльності;</w:t>
            </w:r>
          </w:p>
          <w:p w14:paraId="795CEBAA" w14:textId="77777777" w:rsidR="007C0D5D" w:rsidRPr="00001E6C" w:rsidRDefault="007C0D5D" w:rsidP="007C0D5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 w:val="0"/>
              <w:spacing w:after="0" w:line="240" w:lineRule="auto"/>
              <w:ind w:leftChars="0" w:left="141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всебічному розвитку особистості;</w:t>
            </w:r>
          </w:p>
          <w:p w14:paraId="7CC9D7C2" w14:textId="77777777" w:rsidR="007C0D5D" w:rsidRPr="00001E6C" w:rsidRDefault="007C0D5D" w:rsidP="007C0D5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uppressAutoHyphens w:val="0"/>
              <w:spacing w:after="0" w:line="240" w:lineRule="auto"/>
              <w:ind w:leftChars="0" w:left="141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делегувати повноваження та управляти результатами діяльності;</w:t>
            </w:r>
          </w:p>
          <w:p w14:paraId="15329629" w14:textId="6667292E" w:rsidR="007C0D5D" w:rsidRPr="00001E6C" w:rsidRDefault="007C0D5D" w:rsidP="007C0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uppressAutoHyphens w:val="0"/>
              <w:spacing w:after="0" w:line="240" w:lineRule="auto"/>
              <w:ind w:leftChars="0" w:left="141" w:right="272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001E6C" w:rsidRPr="00001E6C" w14:paraId="04704084" w14:textId="77777777" w:rsidTr="008F63C3">
        <w:trPr>
          <w:trHeight w:val="87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E3887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B5FD8" w14:textId="1EA3C5B8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0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ділових переговорів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4EEED" w14:textId="77777777" w:rsidR="007C0D5D" w:rsidRPr="00001E6C" w:rsidRDefault="007C0D5D" w:rsidP="001E2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06" w:firstLineChars="55" w:firstLine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уміння підготувати взаємовигідні варіанти співпраці / вирішення питання;</w:t>
            </w:r>
          </w:p>
          <w:p w14:paraId="68AEADB9" w14:textId="77777777" w:rsidR="007C0D5D" w:rsidRPr="00001E6C" w:rsidRDefault="007C0D5D" w:rsidP="001E2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106" w:firstLineChars="55" w:firstLine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уміння визначати інтереси сторін, аналіз їх сильних та слабких позицій;</w:t>
            </w:r>
          </w:p>
          <w:p w14:paraId="2B94BF01" w14:textId="104B71D2" w:rsidR="007C0D5D" w:rsidRPr="00001E6C" w:rsidRDefault="007C0D5D" w:rsidP="001E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2276"/>
                <w:tab w:val="left" w:pos="3830"/>
                <w:tab w:val="left" w:pos="5770"/>
              </w:tabs>
              <w:suppressAutoHyphens w:val="0"/>
              <w:spacing w:after="0" w:line="240" w:lineRule="auto"/>
              <w:ind w:left="-2" w:right="272" w:firstLineChars="55" w:firstLine="13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уміння побудови аргументації та контраргументації</w:t>
            </w:r>
          </w:p>
        </w:tc>
      </w:tr>
      <w:tr w:rsidR="00001E6C" w:rsidRPr="00001E6C" w14:paraId="126B9D47" w14:textId="77777777" w:rsidTr="008F63C3">
        <w:trPr>
          <w:trHeight w:val="701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7AF70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25153" w14:textId="395A3013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ind w:left="0" w:right="10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ація на професійний розвиток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317E0" w14:textId="77777777" w:rsidR="007C0D5D" w:rsidRPr="00001E6C" w:rsidRDefault="007C0D5D" w:rsidP="007C0D5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uppressAutoHyphens w:val="0"/>
              <w:spacing w:after="0" w:line="240" w:lineRule="auto"/>
              <w:ind w:leftChars="0" w:left="178" w:right="272" w:firstLineChars="0" w:firstLine="1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самовдосконалення в процесі виконання професійної діяльності;</w:t>
            </w:r>
          </w:p>
          <w:p w14:paraId="2FE7D773" w14:textId="77777777" w:rsidR="007C0D5D" w:rsidRPr="00001E6C" w:rsidRDefault="007C0D5D" w:rsidP="007C0D5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178" w:right="272" w:firstLineChars="0" w:firstLine="1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іння виявляти і працювати зі своїми сильними і слабкими сторонами, визначати потреби в професійному </w:t>
            </w: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витку;</w:t>
            </w:r>
          </w:p>
          <w:p w14:paraId="4AE370CF" w14:textId="085C660E" w:rsidR="007C0D5D" w:rsidRPr="00644D83" w:rsidRDefault="00644D83" w:rsidP="00644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  <w:tab w:val="left" w:pos="3599"/>
              </w:tabs>
              <w:spacing w:after="0" w:line="240" w:lineRule="auto"/>
              <w:ind w:leftChars="0" w:left="178" w:right="272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0D5D" w:rsidRPr="00644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іціативність щодо підвищення професійних </w:t>
            </w:r>
            <w:proofErr w:type="spellStart"/>
            <w:r w:rsidR="007C0D5D" w:rsidRPr="00644D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7C0D5D" w:rsidRPr="00644D83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вдосконалення, самоосвіти</w:t>
            </w:r>
          </w:p>
        </w:tc>
      </w:tr>
      <w:tr w:rsidR="00001E6C" w:rsidRPr="00001E6C" w14:paraId="24EBF1E6" w14:textId="77777777" w:rsidTr="008F63C3">
        <w:trPr>
          <w:trHeight w:val="701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6B84" w14:textId="60AE5E92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1EBEA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spacing w:after="0" w:line="240" w:lineRule="auto"/>
              <w:ind w:left="0" w:right="10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задачність</w:t>
            </w:r>
          </w:p>
          <w:p w14:paraId="7AB1666A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ind w:left="0" w:right="10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42163" w14:textId="77777777" w:rsidR="007C0D5D" w:rsidRPr="00001E6C" w:rsidRDefault="007C0D5D" w:rsidP="005A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spacing w:after="0" w:line="240" w:lineRule="auto"/>
              <w:ind w:left="-2" w:right="106" w:firstLineChars="55" w:firstLine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концентрувати (не втрачати) увагу на виконанні завдання;</w:t>
            </w:r>
          </w:p>
          <w:p w14:paraId="7C31A156" w14:textId="77777777" w:rsidR="007C0D5D" w:rsidRPr="00001E6C" w:rsidRDefault="007C0D5D" w:rsidP="005A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spacing w:after="0" w:line="240" w:lineRule="auto"/>
              <w:ind w:left="-2" w:right="106" w:firstLineChars="55" w:firstLine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уміння розкладати завдання на процеси, спрощувати їх;</w:t>
            </w:r>
          </w:p>
          <w:p w14:paraId="1707604C" w14:textId="77777777" w:rsidR="007C0D5D" w:rsidRPr="00001E6C" w:rsidRDefault="007C0D5D" w:rsidP="005A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</w:tabs>
              <w:spacing w:after="0" w:line="240" w:lineRule="auto"/>
              <w:ind w:left="-2" w:right="106" w:firstLineChars="55" w:firstLine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швидко змінювати напрям роботи (діяльності);</w:t>
            </w:r>
          </w:p>
          <w:p w14:paraId="02B2EAF2" w14:textId="1106076C" w:rsidR="007C0D5D" w:rsidRPr="00001E6C" w:rsidRDefault="007C0D5D" w:rsidP="005A3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uppressAutoHyphens w:val="0"/>
              <w:spacing w:after="0" w:line="240" w:lineRule="auto"/>
              <w:ind w:left="-2" w:firstLineChars="55" w:firstLine="13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- уміння управляти результатом і бачити прогрес</w:t>
            </w:r>
          </w:p>
        </w:tc>
      </w:tr>
      <w:tr w:rsidR="00001E6C" w:rsidRPr="00001E6C" w14:paraId="570E660A" w14:textId="77777777" w:rsidTr="005B397A">
        <w:trPr>
          <w:trHeight w:val="881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D6BBC" w14:textId="6984320E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AD4F3" w14:textId="77777777" w:rsidR="007C0D5D" w:rsidRPr="00001E6C" w:rsidRDefault="007C0D5D" w:rsidP="007C0D5D">
            <w:pPr>
              <w:widowControl w:val="0"/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179" w:right="272" w:firstLineChars="0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здібності</w:t>
            </w:r>
          </w:p>
          <w:p w14:paraId="09E85D53" w14:textId="77777777" w:rsidR="007C0D5D" w:rsidRPr="00001E6C" w:rsidRDefault="007C0D5D" w:rsidP="007C0D5D">
            <w:pPr>
              <w:widowControl w:val="0"/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179" w:right="272" w:firstLineChars="0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(оцінюється шляхом проведення тестування)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50F41F" w14:textId="77777777" w:rsidR="007C0D5D" w:rsidRPr="00001E6C" w:rsidRDefault="007C0D5D" w:rsidP="001D19B8">
            <w:pPr>
              <w:widowControl w:val="0"/>
              <w:numPr>
                <w:ilvl w:val="0"/>
                <w:numId w:val="1"/>
              </w:numPr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0" w:right="118" w:firstLineChars="0" w:firstLine="118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тне мислення (логічне мислення, вміння виявляти закономірності, побудова причинно-наслідкового зв’язку та алгоритмів вирішення завдань);</w:t>
            </w:r>
          </w:p>
          <w:p w14:paraId="66B2213A" w14:textId="77777777" w:rsidR="007C0D5D" w:rsidRPr="00001E6C" w:rsidRDefault="007C0D5D" w:rsidP="001D19B8">
            <w:pPr>
              <w:widowControl w:val="0"/>
              <w:numPr>
                <w:ilvl w:val="0"/>
                <w:numId w:val="1"/>
              </w:numPr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0" w:right="118" w:firstLineChars="0" w:firstLine="118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е мислення (здатність опрацьовувати текстову інформацію, уважність при роботі з текстами різного рівня складності, вміння розуміти заплутані текстові конструкції (в тому числі нормативно-правові акти), вміння робити обґрунтовані висновки на підставі наданої інформації, вміння відрізняти важливе від другорядного);</w:t>
            </w:r>
          </w:p>
          <w:p w14:paraId="6921F705" w14:textId="1C65AF19" w:rsidR="007C0D5D" w:rsidRPr="00EB5479" w:rsidRDefault="007C0D5D" w:rsidP="00EB5479">
            <w:pPr>
              <w:widowControl w:val="0"/>
              <w:numPr>
                <w:ilvl w:val="0"/>
                <w:numId w:val="1"/>
              </w:numPr>
              <w:tabs>
                <w:tab w:val="left" w:pos="254"/>
                <w:tab w:val="left" w:pos="420"/>
              </w:tabs>
              <w:suppressAutoHyphens w:val="0"/>
              <w:spacing w:after="0" w:line="240" w:lineRule="auto"/>
              <w:ind w:leftChars="0" w:left="0" w:right="118" w:firstLineChars="0" w:firstLine="118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і здібності (здатність опрацьовувати числову інформацію, здатність розуміти різні форми представлення числової інформації, здатність робити обчислення, здатність концентруватися на досягнення поставлених завдань, виділення суттєвого та несуттєвого, випадкового та закономірного)</w:t>
            </w:r>
          </w:p>
        </w:tc>
      </w:tr>
      <w:tr w:rsidR="00001E6C" w:rsidRPr="00001E6C" w14:paraId="5F38D1EC" w14:textId="77777777" w:rsidTr="005B397A">
        <w:trPr>
          <w:trHeight w:val="187"/>
        </w:trPr>
        <w:tc>
          <w:tcPr>
            <w:tcW w:w="96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B2AF" w14:textId="77777777" w:rsidR="007C0D5D" w:rsidRDefault="007C0D5D" w:rsidP="00EB5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  <w:p w14:paraId="25BD036A" w14:textId="4FE8D26E" w:rsidR="00EB5479" w:rsidRPr="00EB5479" w:rsidRDefault="00EB5479" w:rsidP="00EB5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6C" w:rsidRPr="00001E6C" w14:paraId="3717F07D" w14:textId="77777777" w:rsidTr="005B397A">
        <w:trPr>
          <w:trHeight w:val="87"/>
        </w:trPr>
        <w:tc>
          <w:tcPr>
            <w:tcW w:w="32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3177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56D4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01E6C" w:rsidRPr="00001E6C" w14:paraId="729BA12F" w14:textId="77777777" w:rsidTr="005B397A">
        <w:trPr>
          <w:trHeight w:val="87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1AD59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14032E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AB901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Знання:</w:t>
            </w:r>
          </w:p>
          <w:p w14:paraId="0E28252C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Конституції України;</w:t>
            </w:r>
          </w:p>
          <w:p w14:paraId="3526B93D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Закону України «Про державну службу»;</w:t>
            </w:r>
          </w:p>
          <w:p w14:paraId="299D321A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Закону України «Про запобігання корупції»</w:t>
            </w:r>
          </w:p>
          <w:p w14:paraId="0E97DA3A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та іншого законодавства</w:t>
            </w:r>
          </w:p>
        </w:tc>
      </w:tr>
      <w:tr w:rsidR="00001E6C" w:rsidRPr="00001E6C" w14:paraId="13EA4570" w14:textId="77777777" w:rsidTr="005B397A">
        <w:trPr>
          <w:trHeight w:val="561"/>
        </w:trPr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3782A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D945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D0921" w14:textId="77777777" w:rsidR="007C0D5D" w:rsidRPr="00001E6C" w:rsidRDefault="007C0D5D" w:rsidP="007C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Знання:</w:t>
            </w:r>
          </w:p>
          <w:p w14:paraId="007D9581" w14:textId="36FA20CB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Цивільного кодексу України;</w:t>
            </w:r>
          </w:p>
          <w:p w14:paraId="6CDD1E06" w14:textId="616E5FCD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Господарського кодексу України;</w:t>
            </w:r>
          </w:p>
          <w:p w14:paraId="79D5B3CE" w14:textId="625E27E4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165FD34F" w14:textId="5EBC942D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7D1582" w:rsidRPr="00001E6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олітичні партії»;</w:t>
            </w:r>
          </w:p>
          <w:p w14:paraId="753A3FB5" w14:textId="038D75D1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7D1582" w:rsidRPr="00001E6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ублічні закупівлі»;</w:t>
            </w:r>
          </w:p>
          <w:p w14:paraId="56AB03EE" w14:textId="72339DA0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r w:rsidR="007D1582" w:rsidRPr="00001E6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 xml:space="preserve"> Кабінету Міністрів України, затверджен</w:t>
            </w:r>
            <w:r w:rsidR="007D1582" w:rsidRPr="00001E6C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ою Кабінету Міністрів України № 950 від 18.07.2007; </w:t>
            </w:r>
          </w:p>
          <w:p w14:paraId="79C2A0FE" w14:textId="21E53F6C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Правил підготовки проектів актів Кабінету Міністрів України, затверджен</w:t>
            </w:r>
            <w:r w:rsidR="007D1582" w:rsidRPr="00001E6C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ою від 06.09.2005 р. № 870;</w:t>
            </w:r>
          </w:p>
          <w:p w14:paraId="3AA720D1" w14:textId="336257EF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Положення про порядок підготовки та внесення проектів актів Президента України, затверджен</w:t>
            </w:r>
            <w:r w:rsidR="007D1582" w:rsidRPr="00001E6C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 xml:space="preserve"> Указом Президента України від 15.11.2006 № 970/2006;</w:t>
            </w:r>
          </w:p>
          <w:p w14:paraId="4621A601" w14:textId="1BF652DF" w:rsidR="007C0D5D" w:rsidRPr="00001E6C" w:rsidRDefault="007C0D5D" w:rsidP="007C0D5D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>Положення про державну реєстрацію нормативно-правових актів міністерств та інших органів виконавчої влади, затверджен</w:t>
            </w:r>
            <w:r w:rsidR="007D1582" w:rsidRPr="00001E6C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01E6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ою Кабінету Міністрів України № 731 від 28.12.1992.</w:t>
            </w:r>
          </w:p>
        </w:tc>
      </w:tr>
    </w:tbl>
    <w:p w14:paraId="2D0B6908" w14:textId="19E36287" w:rsidR="0023546F" w:rsidRDefault="0023546F" w:rsidP="002D3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43478A51" w14:textId="54DF8742" w:rsidR="0023546F" w:rsidRPr="0023546F" w:rsidRDefault="0023546F" w:rsidP="003F7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23546F" w:rsidRPr="00235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0AD4" w14:textId="77777777" w:rsidR="00F30677" w:rsidRDefault="00F3067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5B95E76" w14:textId="77777777" w:rsidR="00F30677" w:rsidRDefault="00F3067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8EF5" w14:textId="77777777" w:rsidR="00535689" w:rsidRDefault="00535689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AF65" w14:textId="77777777" w:rsidR="001C6EDF" w:rsidRDefault="001C6ED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5650" w14:textId="77777777" w:rsidR="001C6EDF" w:rsidRDefault="001C6EDF">
    <w:pPr>
      <w:pBdr>
        <w:top w:val="nil"/>
        <w:left w:val="nil"/>
        <w:bottom w:val="nil"/>
        <w:right w:val="nil"/>
        <w:between w:val="nil"/>
      </w:pBdr>
      <w:ind w:left="1" w:hanging="3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139A" w14:textId="77777777" w:rsidR="00F30677" w:rsidRDefault="00F3067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DAC0963" w14:textId="77777777" w:rsidR="00F30677" w:rsidRDefault="00F3067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D711" w14:textId="77777777" w:rsidR="00535689" w:rsidRDefault="00535689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1D9A" w14:textId="77777777" w:rsidR="001C6EDF" w:rsidRDefault="006E74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F680A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0946FB5" w14:textId="77777777" w:rsidR="001C6EDF" w:rsidRDefault="006E74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right="148" w:hanging="2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74F0" w14:textId="77777777" w:rsidR="00535689" w:rsidRDefault="00535689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48C"/>
    <w:multiLevelType w:val="hybridMultilevel"/>
    <w:tmpl w:val="5D62F7FA"/>
    <w:lvl w:ilvl="0" w:tplc="B9BE3B96">
      <w:start w:val="1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79196D"/>
    <w:multiLevelType w:val="hybridMultilevel"/>
    <w:tmpl w:val="43D00BDC"/>
    <w:lvl w:ilvl="0" w:tplc="B85AD15C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EDF"/>
    <w:rsid w:val="000007AC"/>
    <w:rsid w:val="00001E6C"/>
    <w:rsid w:val="00025563"/>
    <w:rsid w:val="00094ECE"/>
    <w:rsid w:val="000B2DFD"/>
    <w:rsid w:val="000E2456"/>
    <w:rsid w:val="000E5033"/>
    <w:rsid w:val="001021EE"/>
    <w:rsid w:val="00144EA8"/>
    <w:rsid w:val="00150BE2"/>
    <w:rsid w:val="00190223"/>
    <w:rsid w:val="00192206"/>
    <w:rsid w:val="001C304A"/>
    <w:rsid w:val="001C3DAA"/>
    <w:rsid w:val="001C6EDF"/>
    <w:rsid w:val="001D19B8"/>
    <w:rsid w:val="001D6249"/>
    <w:rsid w:val="001D6C99"/>
    <w:rsid w:val="001E2ED2"/>
    <w:rsid w:val="00212A68"/>
    <w:rsid w:val="0023546F"/>
    <w:rsid w:val="00241D00"/>
    <w:rsid w:val="002614EA"/>
    <w:rsid w:val="002A7046"/>
    <w:rsid w:val="002B213B"/>
    <w:rsid w:val="002D31EB"/>
    <w:rsid w:val="002D3B4C"/>
    <w:rsid w:val="00324043"/>
    <w:rsid w:val="00350CC3"/>
    <w:rsid w:val="003705D0"/>
    <w:rsid w:val="00393B34"/>
    <w:rsid w:val="003A05EA"/>
    <w:rsid w:val="003A605D"/>
    <w:rsid w:val="003A628A"/>
    <w:rsid w:val="003E7FED"/>
    <w:rsid w:val="003F7572"/>
    <w:rsid w:val="00420A3C"/>
    <w:rsid w:val="00421867"/>
    <w:rsid w:val="00433523"/>
    <w:rsid w:val="004354D4"/>
    <w:rsid w:val="00464B5F"/>
    <w:rsid w:val="00487AC6"/>
    <w:rsid w:val="004A299E"/>
    <w:rsid w:val="005028F0"/>
    <w:rsid w:val="00504A5B"/>
    <w:rsid w:val="00535689"/>
    <w:rsid w:val="005669B4"/>
    <w:rsid w:val="005836FB"/>
    <w:rsid w:val="005A2848"/>
    <w:rsid w:val="005A38E3"/>
    <w:rsid w:val="005B0202"/>
    <w:rsid w:val="005B0D08"/>
    <w:rsid w:val="005B397A"/>
    <w:rsid w:val="005B6972"/>
    <w:rsid w:val="005E664E"/>
    <w:rsid w:val="005F680A"/>
    <w:rsid w:val="0063025F"/>
    <w:rsid w:val="00644D83"/>
    <w:rsid w:val="006470D2"/>
    <w:rsid w:val="0065784B"/>
    <w:rsid w:val="00665353"/>
    <w:rsid w:val="006A14FD"/>
    <w:rsid w:val="006A3667"/>
    <w:rsid w:val="006A51D0"/>
    <w:rsid w:val="006B4C8B"/>
    <w:rsid w:val="006D575E"/>
    <w:rsid w:val="006E7424"/>
    <w:rsid w:val="006F4AD9"/>
    <w:rsid w:val="0071343F"/>
    <w:rsid w:val="00756B0A"/>
    <w:rsid w:val="00762639"/>
    <w:rsid w:val="00790EF8"/>
    <w:rsid w:val="007C0D5D"/>
    <w:rsid w:val="007D1582"/>
    <w:rsid w:val="007F043D"/>
    <w:rsid w:val="007F0E97"/>
    <w:rsid w:val="00806131"/>
    <w:rsid w:val="00810F4A"/>
    <w:rsid w:val="00863DB6"/>
    <w:rsid w:val="00870A58"/>
    <w:rsid w:val="00895FF8"/>
    <w:rsid w:val="008F63C3"/>
    <w:rsid w:val="00914930"/>
    <w:rsid w:val="0094569B"/>
    <w:rsid w:val="00980BDF"/>
    <w:rsid w:val="0099051E"/>
    <w:rsid w:val="009C5F2F"/>
    <w:rsid w:val="009D44CA"/>
    <w:rsid w:val="009E03E6"/>
    <w:rsid w:val="009F3595"/>
    <w:rsid w:val="00A00478"/>
    <w:rsid w:val="00A033BF"/>
    <w:rsid w:val="00A227CB"/>
    <w:rsid w:val="00A417E0"/>
    <w:rsid w:val="00A533ED"/>
    <w:rsid w:val="00A657CA"/>
    <w:rsid w:val="00A667D8"/>
    <w:rsid w:val="00AE4955"/>
    <w:rsid w:val="00B16FD9"/>
    <w:rsid w:val="00B2413A"/>
    <w:rsid w:val="00B35866"/>
    <w:rsid w:val="00B51B3C"/>
    <w:rsid w:val="00B643C4"/>
    <w:rsid w:val="00B87AE7"/>
    <w:rsid w:val="00B91C0C"/>
    <w:rsid w:val="00B94AA4"/>
    <w:rsid w:val="00BB78BB"/>
    <w:rsid w:val="00BC23FE"/>
    <w:rsid w:val="00BF00B4"/>
    <w:rsid w:val="00BF528F"/>
    <w:rsid w:val="00C331A2"/>
    <w:rsid w:val="00C82B49"/>
    <w:rsid w:val="00D001DD"/>
    <w:rsid w:val="00D15616"/>
    <w:rsid w:val="00D530DD"/>
    <w:rsid w:val="00D65857"/>
    <w:rsid w:val="00D93329"/>
    <w:rsid w:val="00DD192C"/>
    <w:rsid w:val="00DE2AAB"/>
    <w:rsid w:val="00E024DE"/>
    <w:rsid w:val="00E063DB"/>
    <w:rsid w:val="00E142C8"/>
    <w:rsid w:val="00E677E8"/>
    <w:rsid w:val="00E7532B"/>
    <w:rsid w:val="00EB5479"/>
    <w:rsid w:val="00ED1F42"/>
    <w:rsid w:val="00F200B2"/>
    <w:rsid w:val="00F30677"/>
    <w:rsid w:val="00F326CC"/>
    <w:rsid w:val="00F52A34"/>
    <w:rsid w:val="00F66FAC"/>
    <w:rsid w:val="00F8078E"/>
    <w:rsid w:val="00F93423"/>
    <w:rsid w:val="00FA3B20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12A3"/>
  <w15:docId w15:val="{08662A18-C864-42E8-B705-773AF25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qFormat/>
    <w:pPr>
      <w:spacing w:after="0" w:line="240" w:lineRule="auto"/>
    </w:pPr>
  </w:style>
  <w:style w:type="character" w:customStyle="1" w:styleId="a7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spacing w:after="0" w:line="240" w:lineRule="auto"/>
    </w:pPr>
  </w:style>
  <w:style w:type="character" w:customStyle="1" w:styleId="a9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Hyperlink"/>
    <w:basedOn w:val="a0"/>
    <w:uiPriority w:val="99"/>
    <w:unhideWhenUsed/>
    <w:rsid w:val="0053568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0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F8078E"/>
    <w:rPr>
      <w:rFonts w:ascii="Segoe UI" w:hAnsi="Segoe UI" w:cs="Segoe UI"/>
      <w:position w:val="-1"/>
      <w:sz w:val="18"/>
      <w:szCs w:val="18"/>
    </w:rPr>
  </w:style>
  <w:style w:type="paragraph" w:customStyle="1" w:styleId="rvps14">
    <w:name w:val="rvps14"/>
    <w:basedOn w:val="a"/>
    <w:rsid w:val="002B213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D530DD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ru-RU" w:eastAsia="en-US"/>
    </w:rPr>
  </w:style>
  <w:style w:type="character" w:customStyle="1" w:styleId="rvts37">
    <w:name w:val="rvts37"/>
    <w:basedOn w:val="a0"/>
    <w:rsid w:val="0019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tvQmIA+DJugSduljzoDSbYrQ4w==">AMUW2mXtiti08StT7JXjYD6q6SF5VkLVO4S5VhAYQ/xTl8Rk+wfpXLZNkVR3pKZrP0dcm6D1CoFMaN21swnl/hWfhdSR1lv7L8UKDqKSFZRgPkGfmySzuBNq1ljQdAXZ29D9t88npgA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9896B-833F-4128-8642-8854970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922</Words>
  <Characters>337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Прудка Світлана Іванівна</cp:lastModifiedBy>
  <cp:revision>85</cp:revision>
  <cp:lastPrinted>2021-10-19T12:50:00Z</cp:lastPrinted>
  <dcterms:created xsi:type="dcterms:W3CDTF">2021-09-21T07:11:00Z</dcterms:created>
  <dcterms:modified xsi:type="dcterms:W3CDTF">2021-10-21T07:06:00Z</dcterms:modified>
</cp:coreProperties>
</file>